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1C" w:rsidRDefault="00460F1C" w:rsidP="00460F1C">
      <w:pPr>
        <w:jc w:val="center"/>
        <w:rPr>
          <w:b/>
          <w:sz w:val="32"/>
          <w:szCs w:val="32"/>
          <w:lang w:val="es-ES_tradnl"/>
        </w:rPr>
      </w:pPr>
      <w:r w:rsidRPr="00CA1523"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654D027" wp14:editId="5EC2654C">
            <wp:simplePos x="0" y="0"/>
            <wp:positionH relativeFrom="column">
              <wp:posOffset>1043305</wp:posOffset>
            </wp:positionH>
            <wp:positionV relativeFrom="paragraph">
              <wp:posOffset>157447</wp:posOffset>
            </wp:positionV>
            <wp:extent cx="666750" cy="625507"/>
            <wp:effectExtent l="0" t="0" r="0" b="3175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1C" w:rsidRPr="001D0BAC" w:rsidRDefault="00460F1C" w:rsidP="001D0BAC">
      <w:pPr>
        <w:pStyle w:val="Sinespaciado"/>
        <w:jc w:val="center"/>
        <w:rPr>
          <w:b/>
          <w:sz w:val="26"/>
          <w:szCs w:val="26"/>
          <w:lang w:val="es-ES_tradnl"/>
        </w:rPr>
      </w:pPr>
      <w:r w:rsidRPr="001D0BAC">
        <w:rPr>
          <w:b/>
          <w:sz w:val="26"/>
          <w:szCs w:val="26"/>
          <w:lang w:val="es-ES_tradnl"/>
        </w:rPr>
        <w:t>CRONOGRAMA</w:t>
      </w:r>
      <w:r w:rsidR="00C546B4" w:rsidRPr="001D0BAC">
        <w:rPr>
          <w:b/>
          <w:sz w:val="26"/>
          <w:szCs w:val="26"/>
          <w:lang w:val="es-ES_tradnl"/>
        </w:rPr>
        <w:t xml:space="preserve"> 2</w:t>
      </w:r>
      <w:r w:rsidRPr="001D0BAC">
        <w:rPr>
          <w:b/>
          <w:sz w:val="26"/>
          <w:szCs w:val="26"/>
          <w:lang w:val="es-ES_tradnl"/>
        </w:rPr>
        <w:t xml:space="preserve">  DE ACTIVIDADES</w:t>
      </w:r>
      <w:r w:rsidR="00C546B4" w:rsidRPr="001D0BAC">
        <w:rPr>
          <w:b/>
          <w:sz w:val="26"/>
          <w:szCs w:val="26"/>
          <w:lang w:val="es-ES_tradnl"/>
        </w:rPr>
        <w:t xml:space="preserve"> </w:t>
      </w:r>
      <w:r w:rsidRPr="001D0BAC">
        <w:rPr>
          <w:b/>
          <w:sz w:val="26"/>
          <w:szCs w:val="26"/>
          <w:lang w:val="es-ES_tradnl"/>
        </w:rPr>
        <w:t xml:space="preserve"> </w:t>
      </w:r>
      <w:r w:rsidR="001D0BAC" w:rsidRPr="001D0BAC">
        <w:rPr>
          <w:b/>
          <w:sz w:val="26"/>
          <w:szCs w:val="26"/>
          <w:lang w:val="es-ES_tradnl"/>
        </w:rPr>
        <w:t>“EJE</w:t>
      </w:r>
      <w:r w:rsidRPr="001D0BAC">
        <w:rPr>
          <w:b/>
          <w:sz w:val="26"/>
          <w:szCs w:val="26"/>
          <w:lang w:val="es-ES_tradnl"/>
        </w:rPr>
        <w:t xml:space="preserve"> NUMEROS Y </w:t>
      </w:r>
      <w:r w:rsidR="004D6E99" w:rsidRPr="001D0BAC">
        <w:rPr>
          <w:b/>
          <w:sz w:val="26"/>
          <w:szCs w:val="26"/>
          <w:lang w:val="es-ES_tradnl"/>
        </w:rPr>
        <w:t>OPERACIONES”</w:t>
      </w:r>
      <w:r w:rsidR="00444515" w:rsidRPr="00444515">
        <w:rPr>
          <w:noProof/>
          <w:lang w:val="es-CL" w:eastAsia="es-CL"/>
        </w:rPr>
        <w:t xml:space="preserve"> </w:t>
      </w:r>
    </w:p>
    <w:p w:rsidR="00460F1C" w:rsidRPr="00CA1523" w:rsidRDefault="00460F1C" w:rsidP="00460F1C">
      <w:pPr>
        <w:jc w:val="center"/>
        <w:rPr>
          <w:b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951"/>
        <w:gridCol w:w="4839"/>
        <w:gridCol w:w="5079"/>
      </w:tblGrid>
      <w:tr w:rsidR="00460F1C" w:rsidTr="00275436">
        <w:trPr>
          <w:trHeight w:val="636"/>
        </w:trPr>
        <w:tc>
          <w:tcPr>
            <w:tcW w:w="6951" w:type="dxa"/>
          </w:tcPr>
          <w:p w:rsidR="00460F1C" w:rsidRDefault="00460F1C" w:rsidP="0027543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Pr="0024134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D6E99">
              <w:rPr>
                <w:b/>
              </w:rPr>
              <w:t>Érica</w:t>
            </w:r>
            <w:r>
              <w:rPr>
                <w:b/>
              </w:rPr>
              <w:t xml:space="preserve"> Arriagada H.</w:t>
            </w:r>
          </w:p>
          <w:p w:rsidR="001D0BAC" w:rsidRPr="00241346" w:rsidRDefault="001D0BAC" w:rsidP="00275436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Educadora Diferencial: Paula Salgado P </w:t>
            </w:r>
          </w:p>
        </w:tc>
        <w:tc>
          <w:tcPr>
            <w:tcW w:w="4839" w:type="dxa"/>
          </w:tcPr>
          <w:p w:rsidR="00460F1C" w:rsidRPr="00241346" w:rsidRDefault="00460F1C" w:rsidP="00275436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 xml:space="preserve">CURSO O NIVEL: </w:t>
            </w:r>
            <w:r>
              <w:rPr>
                <w:b/>
              </w:rPr>
              <w:t>Tercero básico</w:t>
            </w:r>
          </w:p>
        </w:tc>
        <w:tc>
          <w:tcPr>
            <w:tcW w:w="5079" w:type="dxa"/>
          </w:tcPr>
          <w:p w:rsidR="00460F1C" w:rsidRDefault="00460F1C" w:rsidP="00275436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:</w:t>
            </w:r>
            <w:r>
              <w:rPr>
                <w:b/>
              </w:rPr>
              <w:t xml:space="preserve"> Matemática</w:t>
            </w:r>
          </w:p>
          <w:p w:rsidR="00460F1C" w:rsidRPr="00241346" w:rsidRDefault="00460F1C" w:rsidP="00275436">
            <w:pPr>
              <w:tabs>
                <w:tab w:val="left" w:pos="977"/>
              </w:tabs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1843"/>
        <w:gridCol w:w="3402"/>
        <w:gridCol w:w="3827"/>
        <w:gridCol w:w="2410"/>
        <w:gridCol w:w="3544"/>
        <w:gridCol w:w="1843"/>
      </w:tblGrid>
      <w:tr w:rsidR="004D6E99" w:rsidRPr="00241346" w:rsidTr="004D6E99">
        <w:trPr>
          <w:trHeight w:val="260"/>
        </w:trPr>
        <w:tc>
          <w:tcPr>
            <w:tcW w:w="1843" w:type="dxa"/>
            <w:shd w:val="clear" w:color="auto" w:fill="F2F2F2" w:themeFill="background1" w:themeFillShade="F2"/>
          </w:tcPr>
          <w:p w:rsidR="004D6E99" w:rsidRDefault="004D6E99" w:rsidP="004D6E99">
            <w:pPr>
              <w:tabs>
                <w:tab w:val="left" w:pos="977"/>
              </w:tabs>
              <w:jc w:val="both"/>
              <w:rPr>
                <w:b/>
              </w:rPr>
            </w:pPr>
            <w:r>
              <w:rPr>
                <w:b/>
              </w:rPr>
              <w:t>SEMANA /</w:t>
            </w:r>
          </w:p>
          <w:p w:rsidR="004D6E99" w:rsidRPr="00241346" w:rsidRDefault="004D6E99" w:rsidP="004D6E99">
            <w:pPr>
              <w:tabs>
                <w:tab w:val="left" w:pos="977"/>
              </w:tabs>
              <w:jc w:val="both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D6E99" w:rsidRPr="00241346" w:rsidRDefault="004D6E99" w:rsidP="004D6E99">
            <w:pPr>
              <w:tabs>
                <w:tab w:val="left" w:pos="977"/>
              </w:tabs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4D6E99" w:rsidRPr="00241346" w:rsidRDefault="004D6E99" w:rsidP="004D6E99">
            <w:pPr>
              <w:tabs>
                <w:tab w:val="left" w:pos="977"/>
              </w:tabs>
              <w:jc w:val="both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6E99" w:rsidRPr="00241346" w:rsidRDefault="004D6E99" w:rsidP="004D6E99">
            <w:pPr>
              <w:tabs>
                <w:tab w:val="left" w:pos="977"/>
              </w:tabs>
              <w:jc w:val="both"/>
              <w:rPr>
                <w:b/>
              </w:rPr>
            </w:pPr>
            <w:r>
              <w:rPr>
                <w:b/>
              </w:rPr>
              <w:t xml:space="preserve">ADECUACION PIE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D6E99" w:rsidRPr="00241346" w:rsidRDefault="004D6E99" w:rsidP="004D6E99">
            <w:pPr>
              <w:tabs>
                <w:tab w:val="left" w:pos="977"/>
              </w:tabs>
              <w:jc w:val="both"/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D6E99" w:rsidRDefault="004D6E99" w:rsidP="004D6E99">
            <w:pPr>
              <w:tabs>
                <w:tab w:val="left" w:pos="977"/>
              </w:tabs>
              <w:jc w:val="both"/>
              <w:rPr>
                <w:b/>
              </w:rPr>
            </w:pPr>
            <w:r>
              <w:rPr>
                <w:b/>
              </w:rPr>
              <w:t>Fecha de entrega</w:t>
            </w:r>
          </w:p>
        </w:tc>
      </w:tr>
      <w:tr w:rsidR="004D6E99" w:rsidTr="004D6E99">
        <w:trPr>
          <w:trHeight w:val="1010"/>
        </w:trPr>
        <w:tc>
          <w:tcPr>
            <w:tcW w:w="1843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01 - 06 -2020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 xml:space="preserve">Al 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05-06-2020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</w:p>
        </w:tc>
        <w:tc>
          <w:tcPr>
            <w:tcW w:w="3402" w:type="dxa"/>
          </w:tcPr>
          <w:p w:rsidR="004D6E99" w:rsidRDefault="004D6E99" w:rsidP="004D6E99">
            <w:pPr>
              <w:autoSpaceDE w:val="0"/>
              <w:autoSpaceDN w:val="0"/>
              <w:adjustRightInd w:val="0"/>
              <w:jc w:val="both"/>
            </w:pPr>
            <w:r>
              <w:t>- Demostrar que comprenden la división en el contexto de las tablas del 2 al 10.</w:t>
            </w:r>
          </w:p>
          <w:p w:rsidR="004D6E99" w:rsidRDefault="004D6E99" w:rsidP="004D6E99">
            <w:pPr>
              <w:autoSpaceDE w:val="0"/>
              <w:autoSpaceDN w:val="0"/>
              <w:adjustRightInd w:val="0"/>
              <w:jc w:val="both"/>
            </w:pPr>
            <w:r>
              <w:t>- Utilizan resta sucesiva ,como una estrategia para repartir  en partes iguales</w:t>
            </w:r>
          </w:p>
        </w:tc>
        <w:tc>
          <w:tcPr>
            <w:tcW w:w="3827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Actividades cuadernillo estudiante pág. desde pág. 64 a la 66 ,</w:t>
            </w:r>
          </w:p>
        </w:tc>
        <w:tc>
          <w:tcPr>
            <w:tcW w:w="2410" w:type="dxa"/>
          </w:tcPr>
          <w:p w:rsidR="004D6E99" w:rsidRPr="005C308C" w:rsidRDefault="0098412C" w:rsidP="0098412C">
            <w:pPr>
              <w:tabs>
                <w:tab w:val="left" w:pos="977"/>
              </w:tabs>
              <w:jc w:val="both"/>
            </w:pPr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, con el desarrollo de ejercicios a modo de ejemplo. </w:t>
            </w:r>
          </w:p>
        </w:tc>
        <w:tc>
          <w:tcPr>
            <w:tcW w:w="3544" w:type="dxa"/>
          </w:tcPr>
          <w:p w:rsidR="004D6E99" w:rsidRDefault="004D6E99" w:rsidP="004D6E99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jc w:val="both"/>
            </w:pPr>
            <w:r>
              <w:t xml:space="preserve">Cuadernillo del </w:t>
            </w:r>
            <w:r w:rsidR="00A36F87">
              <w:t xml:space="preserve">estudiante. </w:t>
            </w:r>
          </w:p>
          <w:p w:rsidR="003920E0" w:rsidRDefault="00444515" w:rsidP="003920E0">
            <w:pPr>
              <w:tabs>
                <w:tab w:val="left" w:pos="977"/>
              </w:tabs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 wp14:anchorId="213421D3" wp14:editId="68025B9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238125</wp:posOffset>
                  </wp:positionV>
                  <wp:extent cx="371475" cy="367665"/>
                  <wp:effectExtent l="0" t="0" r="9525" b="0"/>
                  <wp:wrapNone/>
                  <wp:docPr id="2" name="Imagen 2" descr="WhatsApp ha avanzado mucho… | Asesores en Redes Sociales y Tecnolog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ha avanzado mucho… | Asesores en Redes Sociales y Tecnologí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92" t="19531" r="16797" b="14843"/>
                          <a:stretch/>
                        </pic:blipFill>
                        <pic:spPr bwMode="auto">
                          <a:xfrm>
                            <a:off x="0" y="0"/>
                            <a:ext cx="37147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E99">
              <w:t>Descargar cronograma en página del colegio.</w:t>
            </w:r>
            <w:r w:rsidR="003920E0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</w:p>
          <w:p w:rsidR="003920E0" w:rsidRPr="00444515" w:rsidRDefault="003920E0" w:rsidP="003920E0">
            <w:pPr>
              <w:pStyle w:val="Sinespaciado"/>
              <w:jc w:val="both"/>
              <w:rPr>
                <w:b/>
                <w:u w:val="single"/>
              </w:rPr>
            </w:pPr>
            <w:r w:rsidRPr="003920E0">
              <w:rPr>
                <w:b/>
                <w:u w:val="single"/>
              </w:rPr>
              <w:t xml:space="preserve">Dudas </w:t>
            </w:r>
          </w:p>
          <w:p w:rsidR="003920E0" w:rsidRPr="003920E0" w:rsidRDefault="003920E0" w:rsidP="003920E0">
            <w:pPr>
              <w:pStyle w:val="Sinespaciado"/>
              <w:jc w:val="both"/>
            </w:pPr>
            <w:r w:rsidRPr="003920E0">
              <w:t xml:space="preserve">+ 569 92647594 </w:t>
            </w:r>
          </w:p>
          <w:p w:rsidR="003920E0" w:rsidRPr="003920E0" w:rsidRDefault="003920E0" w:rsidP="003920E0">
            <w:pPr>
              <w:pStyle w:val="Sinespaciado"/>
              <w:jc w:val="both"/>
            </w:pPr>
            <w:proofErr w:type="spellStart"/>
            <w:r w:rsidRPr="003920E0">
              <w:t>Erica</w:t>
            </w:r>
            <w:proofErr w:type="spellEnd"/>
            <w:r w:rsidRPr="003920E0">
              <w:t xml:space="preserve"> Arriagada, Docente Matemática </w:t>
            </w:r>
          </w:p>
          <w:p w:rsidR="003920E0" w:rsidRPr="003920E0" w:rsidRDefault="003920E0" w:rsidP="003920E0">
            <w:pPr>
              <w:pStyle w:val="Sinespaciado"/>
              <w:jc w:val="both"/>
            </w:pPr>
            <w:r w:rsidRPr="003920E0">
              <w:t>_____________________________</w:t>
            </w:r>
          </w:p>
          <w:p w:rsidR="003920E0" w:rsidRPr="003920E0" w:rsidRDefault="003920E0" w:rsidP="003920E0">
            <w:pPr>
              <w:pStyle w:val="Sinespaciado"/>
              <w:jc w:val="both"/>
            </w:pPr>
            <w:r w:rsidRPr="003920E0">
              <w:t xml:space="preserve">+ 569 61704705 </w:t>
            </w:r>
          </w:p>
          <w:p w:rsidR="003920E0" w:rsidRDefault="003920E0" w:rsidP="003920E0">
            <w:pPr>
              <w:pStyle w:val="Sinespaciado"/>
              <w:jc w:val="both"/>
            </w:pPr>
            <w:r w:rsidRPr="003920E0">
              <w:t>Paula Salgado, Educadora Diferencial.</w:t>
            </w:r>
          </w:p>
          <w:p w:rsidR="00444515" w:rsidRDefault="00444515" w:rsidP="003920E0">
            <w:pPr>
              <w:pStyle w:val="Sinespaciado"/>
              <w:jc w:val="both"/>
            </w:pPr>
          </w:p>
          <w:p w:rsidR="00444515" w:rsidRPr="003920E0" w:rsidRDefault="00444515" w:rsidP="003920E0">
            <w:pPr>
              <w:pStyle w:val="Sinespaciado"/>
              <w:jc w:val="both"/>
            </w:pPr>
            <w:proofErr w:type="spellStart"/>
            <w:r>
              <w:t>Whatapp</w:t>
            </w:r>
            <w:proofErr w:type="spellEnd"/>
            <w:r>
              <w:t xml:space="preserve"> del curso</w:t>
            </w:r>
          </w:p>
          <w:p w:rsidR="003920E0" w:rsidRDefault="00444515" w:rsidP="003920E0">
            <w:pPr>
              <w:pStyle w:val="Sinespaciado"/>
              <w:jc w:val="both"/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76F12C7A" wp14:editId="1D4431A5">
                  <wp:simplePos x="0" y="0"/>
                  <wp:positionH relativeFrom="column">
                    <wp:posOffset>1540582</wp:posOffset>
                  </wp:positionH>
                  <wp:positionV relativeFrom="paragraph">
                    <wp:posOffset>162560</wp:posOffset>
                  </wp:positionV>
                  <wp:extent cx="333375" cy="252514"/>
                  <wp:effectExtent l="0" t="0" r="0" b="0"/>
                  <wp:wrapNone/>
                  <wp:docPr id="3" name="Imagen 3" descr="Cómo recuperar el diseño anterior de G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recuperar el diseño anterior de Gm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29" t="24314" r="38594" b="42251"/>
                          <a:stretch/>
                        </pic:blipFill>
                        <pic:spPr bwMode="auto">
                          <a:xfrm>
                            <a:off x="0" y="0"/>
                            <a:ext cx="333375" cy="25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6E99" w:rsidRPr="003920E0" w:rsidRDefault="003920E0" w:rsidP="003920E0">
            <w:pPr>
              <w:tabs>
                <w:tab w:val="left" w:pos="977"/>
              </w:tabs>
              <w:jc w:val="both"/>
              <w:rPr>
                <w:b/>
                <w:u w:val="single"/>
              </w:rPr>
            </w:pPr>
            <w:r w:rsidRPr="003920E0">
              <w:rPr>
                <w:b/>
                <w:u w:val="single"/>
              </w:rPr>
              <w:t xml:space="preserve">Recepción del Material: </w:t>
            </w:r>
          </w:p>
          <w:p w:rsidR="003920E0" w:rsidRPr="00444515" w:rsidRDefault="003920E0" w:rsidP="003920E0">
            <w:pPr>
              <w:pStyle w:val="Sinespaciado"/>
              <w:jc w:val="both"/>
            </w:pPr>
            <w:r w:rsidRPr="00444515">
              <w:t xml:space="preserve">+ 569 92647594 </w:t>
            </w:r>
          </w:p>
          <w:p w:rsidR="003920E0" w:rsidRPr="00444515" w:rsidRDefault="003920E0" w:rsidP="003920E0">
            <w:pPr>
              <w:pStyle w:val="Sinespaciado"/>
              <w:jc w:val="both"/>
            </w:pPr>
            <w:proofErr w:type="spellStart"/>
            <w:r w:rsidRPr="00444515">
              <w:t>Erica</w:t>
            </w:r>
            <w:proofErr w:type="spellEnd"/>
            <w:r w:rsidRPr="00444515">
              <w:t xml:space="preserve"> Arriagada, Docente Matemática </w:t>
            </w:r>
          </w:p>
          <w:p w:rsidR="00444515" w:rsidRDefault="00444515" w:rsidP="003920E0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 xml:space="preserve">Correo electrónico: </w:t>
            </w:r>
          </w:p>
          <w:p w:rsidR="003920E0" w:rsidRDefault="00EF697B" w:rsidP="003920E0">
            <w:pPr>
              <w:pStyle w:val="Sinespaciado"/>
              <w:jc w:val="both"/>
            </w:pPr>
            <w:hyperlink r:id="rId10" w:history="1">
              <w:r w:rsidRPr="00EB0393">
                <w:rPr>
                  <w:rStyle w:val="Hipervnculo"/>
                </w:rPr>
                <w:t>ericarriagada_13@hotmail.com</w:t>
              </w:r>
            </w:hyperlink>
          </w:p>
          <w:p w:rsidR="00EF697B" w:rsidRDefault="00EF697B" w:rsidP="003920E0">
            <w:pPr>
              <w:pStyle w:val="Sinespaciado"/>
              <w:jc w:val="both"/>
            </w:pPr>
          </w:p>
          <w:p w:rsidR="00EF697B" w:rsidRPr="003920E0" w:rsidRDefault="00EF697B" w:rsidP="003920E0">
            <w:pPr>
              <w:pStyle w:val="Sinespaciado"/>
              <w:jc w:val="both"/>
            </w:pPr>
            <w:bookmarkStart w:id="0" w:name="_GoBack"/>
            <w:bookmarkEnd w:id="0"/>
          </w:p>
          <w:p w:rsidR="003920E0" w:rsidRDefault="003920E0" w:rsidP="003920E0">
            <w:pPr>
              <w:tabs>
                <w:tab w:val="left" w:pos="977"/>
              </w:tabs>
              <w:jc w:val="both"/>
            </w:pPr>
          </w:p>
        </w:tc>
        <w:tc>
          <w:tcPr>
            <w:tcW w:w="1843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05-06-2020</w:t>
            </w:r>
          </w:p>
        </w:tc>
      </w:tr>
      <w:tr w:rsidR="004D6E99" w:rsidTr="004D6E99">
        <w:trPr>
          <w:trHeight w:val="593"/>
        </w:trPr>
        <w:tc>
          <w:tcPr>
            <w:tcW w:w="1843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08 .06-2020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 xml:space="preserve">Al 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12-06-2020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</w:p>
        </w:tc>
        <w:tc>
          <w:tcPr>
            <w:tcW w:w="3402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-Resuelven problemas rutinarios aplicando la estrategia restar para dividir.</w:t>
            </w:r>
          </w:p>
        </w:tc>
        <w:tc>
          <w:tcPr>
            <w:tcW w:w="3827" w:type="dxa"/>
          </w:tcPr>
          <w:p w:rsidR="004D6E99" w:rsidRDefault="004D6E99" w:rsidP="004D6E99">
            <w:pPr>
              <w:jc w:val="both"/>
            </w:pPr>
            <w:r>
              <w:t xml:space="preserve">Actividades cuadernillo pág. </w:t>
            </w:r>
            <w:r w:rsidR="003F74E9">
              <w:t>67.</w:t>
            </w:r>
          </w:p>
          <w:p w:rsidR="004D6E99" w:rsidRDefault="004D6E99" w:rsidP="004D6E99">
            <w:pPr>
              <w:jc w:val="both"/>
            </w:pPr>
          </w:p>
        </w:tc>
        <w:tc>
          <w:tcPr>
            <w:tcW w:w="2410" w:type="dxa"/>
          </w:tcPr>
          <w:p w:rsidR="004D6E99" w:rsidRDefault="0098412C" w:rsidP="004D6E99">
            <w:pPr>
              <w:jc w:val="both"/>
            </w:pPr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, con el desarrollo de ejercicios a modo de ejemplo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</w:p>
        </w:tc>
        <w:tc>
          <w:tcPr>
            <w:tcW w:w="3544" w:type="dxa"/>
          </w:tcPr>
          <w:p w:rsidR="004D6E99" w:rsidRDefault="004D6E99" w:rsidP="004D6E99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jc w:val="both"/>
            </w:pPr>
            <w:r>
              <w:t xml:space="preserve">Cuadernillo del </w:t>
            </w:r>
            <w:r w:rsidR="00A36F87">
              <w:t xml:space="preserve">estudiante. </w:t>
            </w:r>
          </w:p>
          <w:p w:rsidR="004D6E99" w:rsidRDefault="004D6E99" w:rsidP="004D6E9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Descargar cronograma en página del colegio.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</w:p>
        </w:tc>
        <w:tc>
          <w:tcPr>
            <w:tcW w:w="1843" w:type="dxa"/>
          </w:tcPr>
          <w:p w:rsidR="004D6E99" w:rsidRDefault="004D6E99" w:rsidP="004D6E99">
            <w:pPr>
              <w:jc w:val="both"/>
            </w:pPr>
            <w:r>
              <w:t>12-06-2020</w:t>
            </w:r>
          </w:p>
          <w:p w:rsidR="004D6E99" w:rsidRDefault="004D6E99" w:rsidP="004D6E99">
            <w:pPr>
              <w:jc w:val="both"/>
            </w:pPr>
          </w:p>
        </w:tc>
      </w:tr>
      <w:tr w:rsidR="004D6E99" w:rsidTr="004D6E99">
        <w:trPr>
          <w:trHeight w:val="539"/>
        </w:trPr>
        <w:tc>
          <w:tcPr>
            <w:tcW w:w="1843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15-06-2020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Al 19-06-2020</w:t>
            </w:r>
          </w:p>
        </w:tc>
        <w:tc>
          <w:tcPr>
            <w:tcW w:w="3402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Objetivo. Dibujan e interpretan representaciones de reparto en forma pictórica.</w:t>
            </w:r>
          </w:p>
        </w:tc>
        <w:tc>
          <w:tcPr>
            <w:tcW w:w="3827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Actividades cuadernillo del estudiante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 xml:space="preserve"> </w:t>
            </w:r>
            <w:r w:rsidR="003F74E9">
              <w:t>Pág.</w:t>
            </w:r>
            <w:r>
              <w:t xml:space="preserve"> 68 al 70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</w:p>
        </w:tc>
        <w:tc>
          <w:tcPr>
            <w:tcW w:w="2410" w:type="dxa"/>
          </w:tcPr>
          <w:p w:rsidR="004D6E99" w:rsidRDefault="0098412C" w:rsidP="004D6E99">
            <w:pPr>
              <w:tabs>
                <w:tab w:val="left" w:pos="977"/>
              </w:tabs>
              <w:jc w:val="both"/>
            </w:pPr>
            <w:r>
              <w:t xml:space="preserve">Presentación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, con el desarrollo de ejercicios a modo de ejemplo</w:t>
            </w:r>
          </w:p>
        </w:tc>
        <w:tc>
          <w:tcPr>
            <w:tcW w:w="3544" w:type="dxa"/>
          </w:tcPr>
          <w:p w:rsidR="004D6E99" w:rsidRDefault="004D6E99" w:rsidP="004D6E99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jc w:val="both"/>
            </w:pPr>
            <w:r>
              <w:t xml:space="preserve">Cuadernillo del </w:t>
            </w:r>
            <w:r w:rsidR="00A36F87">
              <w:t xml:space="preserve">estudiante. </w:t>
            </w:r>
          </w:p>
          <w:p w:rsidR="004D6E99" w:rsidRDefault="004D6E99" w:rsidP="004D6E9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Descargar cronograma en página del colegio.</w:t>
            </w:r>
          </w:p>
        </w:tc>
        <w:tc>
          <w:tcPr>
            <w:tcW w:w="1843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18-06-2020</w:t>
            </w:r>
          </w:p>
        </w:tc>
      </w:tr>
      <w:tr w:rsidR="004D6E99" w:rsidTr="004D6E99">
        <w:trPr>
          <w:trHeight w:val="539"/>
        </w:trPr>
        <w:tc>
          <w:tcPr>
            <w:tcW w:w="1843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25 -05-2020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 xml:space="preserve">Al </w:t>
            </w:r>
          </w:p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29 -05-2020</w:t>
            </w:r>
          </w:p>
        </w:tc>
        <w:tc>
          <w:tcPr>
            <w:tcW w:w="3402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Periodo de Evaluación Formativa</w:t>
            </w:r>
          </w:p>
        </w:tc>
        <w:tc>
          <w:tcPr>
            <w:tcW w:w="3827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 xml:space="preserve">Desarrollo Evaluación Formativa </w:t>
            </w:r>
          </w:p>
        </w:tc>
        <w:tc>
          <w:tcPr>
            <w:tcW w:w="2410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 xml:space="preserve">Adecuación Curricular </w:t>
            </w:r>
          </w:p>
        </w:tc>
        <w:tc>
          <w:tcPr>
            <w:tcW w:w="3544" w:type="dxa"/>
          </w:tcPr>
          <w:p w:rsidR="004D6E99" w:rsidRDefault="004D6E99" w:rsidP="004D6E99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  <w:jc w:val="both"/>
            </w:pPr>
            <w:r>
              <w:t>Descargar archivo  Word  página del colegio</w:t>
            </w:r>
          </w:p>
        </w:tc>
        <w:tc>
          <w:tcPr>
            <w:tcW w:w="1843" w:type="dxa"/>
          </w:tcPr>
          <w:p w:rsidR="004D6E99" w:rsidRDefault="004D6E99" w:rsidP="004D6E99">
            <w:pPr>
              <w:tabs>
                <w:tab w:val="left" w:pos="977"/>
              </w:tabs>
              <w:jc w:val="both"/>
            </w:pPr>
            <w:r>
              <w:t>29-06-2020</w:t>
            </w:r>
          </w:p>
        </w:tc>
      </w:tr>
    </w:tbl>
    <w:p w:rsidR="00460F1C" w:rsidRDefault="00460F1C" w:rsidP="00460F1C">
      <w:pPr>
        <w:rPr>
          <w:lang w:val="es-ES_tradnl"/>
        </w:rPr>
      </w:pPr>
    </w:p>
    <w:p w:rsidR="00460F1C" w:rsidRDefault="00460F1C" w:rsidP="00037C84">
      <w:pPr>
        <w:rPr>
          <w:lang w:val="es-ES_tradnl"/>
        </w:rPr>
      </w:pPr>
    </w:p>
    <w:p w:rsidR="007D0A56" w:rsidRDefault="007D0A56" w:rsidP="00460F1C">
      <w:pPr>
        <w:rPr>
          <w:lang w:val="es-ES_tradnl"/>
        </w:rPr>
      </w:pPr>
    </w:p>
    <w:p w:rsidR="00460F1C" w:rsidRDefault="00460F1C" w:rsidP="00460F1C">
      <w:pPr>
        <w:rPr>
          <w:lang w:val="es-ES_tradnl"/>
        </w:rPr>
      </w:pPr>
    </w:p>
    <w:p w:rsidR="00460F1C" w:rsidRDefault="00460F1C" w:rsidP="00460F1C">
      <w:pPr>
        <w:rPr>
          <w:lang w:val="es-ES_tradnl"/>
        </w:rPr>
      </w:pPr>
    </w:p>
    <w:p w:rsidR="005B406D" w:rsidRDefault="005B406D" w:rsidP="00460F1C">
      <w:pPr>
        <w:rPr>
          <w:lang w:val="es-ES_tradnl"/>
        </w:rPr>
      </w:pPr>
    </w:p>
    <w:p w:rsidR="001D42B1" w:rsidRDefault="00460F1C" w:rsidP="00037C84">
      <w:r>
        <w:rPr>
          <w:lang w:val="es-ES_tradnl"/>
        </w:rPr>
        <w:t xml:space="preserve"> </w:t>
      </w:r>
    </w:p>
    <w:sectPr w:rsidR="001D42B1" w:rsidSect="00CA1523">
      <w:pgSz w:w="20160" w:h="12240" w:orient="landscape" w:code="5"/>
      <w:pgMar w:top="85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CB4"/>
    <w:multiLevelType w:val="hybridMultilevel"/>
    <w:tmpl w:val="F7D07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2EFF"/>
    <w:multiLevelType w:val="hybridMultilevel"/>
    <w:tmpl w:val="F1003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91E8E"/>
    <w:multiLevelType w:val="hybridMultilevel"/>
    <w:tmpl w:val="409E5842"/>
    <w:lvl w:ilvl="0" w:tplc="A4F26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03030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E488E"/>
    <w:multiLevelType w:val="hybridMultilevel"/>
    <w:tmpl w:val="1CDEEF5A"/>
    <w:lvl w:ilvl="0" w:tplc="302ECEA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4AE3"/>
    <w:multiLevelType w:val="hybridMultilevel"/>
    <w:tmpl w:val="9B742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092824"/>
    <w:multiLevelType w:val="hybridMultilevel"/>
    <w:tmpl w:val="D3028FA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7298F"/>
    <w:multiLevelType w:val="hybridMultilevel"/>
    <w:tmpl w:val="CC9E7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1C"/>
    <w:rsid w:val="00037C84"/>
    <w:rsid w:val="001471E4"/>
    <w:rsid w:val="001D0BAC"/>
    <w:rsid w:val="001D42B1"/>
    <w:rsid w:val="00311C0D"/>
    <w:rsid w:val="003920E0"/>
    <w:rsid w:val="003F74E9"/>
    <w:rsid w:val="00444515"/>
    <w:rsid w:val="00460F1C"/>
    <w:rsid w:val="004A04EF"/>
    <w:rsid w:val="004D6E99"/>
    <w:rsid w:val="005B406D"/>
    <w:rsid w:val="005C308C"/>
    <w:rsid w:val="007D0A56"/>
    <w:rsid w:val="008337F7"/>
    <w:rsid w:val="008A033F"/>
    <w:rsid w:val="00912BAC"/>
    <w:rsid w:val="00915B04"/>
    <w:rsid w:val="0098412C"/>
    <w:rsid w:val="00A36F87"/>
    <w:rsid w:val="00B654A1"/>
    <w:rsid w:val="00C546B4"/>
    <w:rsid w:val="00CA2AF2"/>
    <w:rsid w:val="00CB7353"/>
    <w:rsid w:val="00EE2A8F"/>
    <w:rsid w:val="00EF697B"/>
    <w:rsid w:val="00F55501"/>
    <w:rsid w:val="00FA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1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0F1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0F1C"/>
    <w:pPr>
      <w:ind w:left="720"/>
      <w:contextualSpacing/>
    </w:pPr>
  </w:style>
  <w:style w:type="paragraph" w:styleId="Sinespaciado">
    <w:name w:val="No Spacing"/>
    <w:uiPriority w:val="1"/>
    <w:qFormat/>
    <w:rsid w:val="001D0BAC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0E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F69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1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0F1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0F1C"/>
    <w:pPr>
      <w:ind w:left="720"/>
      <w:contextualSpacing/>
    </w:pPr>
  </w:style>
  <w:style w:type="paragraph" w:styleId="Sinespaciado">
    <w:name w:val="No Spacing"/>
    <w:uiPriority w:val="1"/>
    <w:qFormat/>
    <w:rsid w:val="001D0BAC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0E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F6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icarriagada_13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E413-1EFC-483D-BA29-A0B23B4F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Graciela Arriagada Hugo</dc:creator>
  <cp:lastModifiedBy>Pc</cp:lastModifiedBy>
  <cp:revision>19</cp:revision>
  <dcterms:created xsi:type="dcterms:W3CDTF">2020-05-16T21:34:00Z</dcterms:created>
  <dcterms:modified xsi:type="dcterms:W3CDTF">2020-05-22T19:00:00Z</dcterms:modified>
</cp:coreProperties>
</file>